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E" w:rsidRPr="00B305C0" w:rsidRDefault="00D90234" w:rsidP="003167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9C5DD3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</w:t>
      </w:r>
      <w:r w:rsidR="00B9655E" w:rsidRPr="00B305C0">
        <w:rPr>
          <w:b/>
          <w:bCs/>
          <w:sz w:val="32"/>
          <w:szCs w:val="32"/>
        </w:rPr>
        <w:t>РФ</w:t>
      </w:r>
      <w:r w:rsidR="0031676A">
        <w:rPr>
          <w:b/>
          <w:bCs/>
          <w:sz w:val="32"/>
          <w:szCs w:val="32"/>
        </w:rPr>
        <w:t xml:space="preserve">                        </w:t>
      </w:r>
    </w:p>
    <w:p w:rsidR="00B9655E" w:rsidRPr="00B305C0" w:rsidRDefault="009C5DD3" w:rsidP="00DE5A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B9655E" w:rsidRPr="00B305C0">
        <w:rPr>
          <w:b/>
          <w:bCs/>
          <w:sz w:val="32"/>
          <w:szCs w:val="32"/>
        </w:rPr>
        <w:t>ЗАПАДНОДВИНСКОГО РАЙОНА</w:t>
      </w:r>
    </w:p>
    <w:p w:rsidR="00B9655E" w:rsidRPr="00B305C0" w:rsidRDefault="00B9655E" w:rsidP="00DE5A30">
      <w:pPr>
        <w:jc w:val="center"/>
        <w:rPr>
          <w:b/>
          <w:bCs/>
          <w:sz w:val="32"/>
          <w:szCs w:val="32"/>
        </w:rPr>
      </w:pPr>
      <w:r w:rsidRPr="00B305C0">
        <w:rPr>
          <w:b/>
          <w:bCs/>
          <w:sz w:val="32"/>
          <w:szCs w:val="32"/>
        </w:rPr>
        <w:t>ТВЕРСКОЙ ОБЛАСТИ</w:t>
      </w:r>
    </w:p>
    <w:p w:rsidR="00B9655E" w:rsidRDefault="00B9655E" w:rsidP="00DE5A30">
      <w:pPr>
        <w:jc w:val="center"/>
        <w:rPr>
          <w:b/>
          <w:bCs/>
          <w:sz w:val="28"/>
          <w:szCs w:val="28"/>
        </w:rPr>
      </w:pPr>
    </w:p>
    <w:p w:rsidR="00B9655E" w:rsidRPr="00B305C0" w:rsidRDefault="00B9655E" w:rsidP="00DE5A30">
      <w:pPr>
        <w:pStyle w:val="1"/>
        <w:rPr>
          <w:sz w:val="36"/>
          <w:szCs w:val="36"/>
        </w:rPr>
      </w:pPr>
      <w:r w:rsidRPr="00B305C0">
        <w:rPr>
          <w:sz w:val="28"/>
          <w:szCs w:val="28"/>
        </w:rPr>
        <w:t>ПОСТАНОВЛЕНИЕ</w:t>
      </w:r>
    </w:p>
    <w:p w:rsidR="00B9655E" w:rsidRDefault="00B9655E" w:rsidP="00DE5A30">
      <w:pPr>
        <w:jc w:val="both"/>
        <w:rPr>
          <w:b/>
          <w:bCs/>
        </w:rPr>
      </w:pPr>
    </w:p>
    <w:p w:rsidR="00B9655E" w:rsidRPr="00B305C0" w:rsidRDefault="009C5DD3" w:rsidP="00DE5A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</w:t>
      </w:r>
      <w:r w:rsidR="00B9655E" w:rsidRPr="00B305C0">
        <w:rPr>
          <w:b/>
          <w:bCs/>
          <w:sz w:val="28"/>
          <w:szCs w:val="28"/>
        </w:rPr>
        <w:t>01.201</w:t>
      </w:r>
      <w:r w:rsidR="0031676A">
        <w:rPr>
          <w:b/>
          <w:bCs/>
          <w:sz w:val="28"/>
          <w:szCs w:val="28"/>
        </w:rPr>
        <w:t>8</w:t>
      </w:r>
      <w:r w:rsidR="00D90234">
        <w:rPr>
          <w:b/>
          <w:bCs/>
          <w:sz w:val="28"/>
          <w:szCs w:val="28"/>
        </w:rPr>
        <w:t xml:space="preserve"> </w:t>
      </w:r>
      <w:r w:rsidR="002F4CB6">
        <w:rPr>
          <w:b/>
          <w:bCs/>
          <w:sz w:val="28"/>
          <w:szCs w:val="28"/>
        </w:rPr>
        <w:t>г.</w:t>
      </w:r>
      <w:r w:rsidR="00EE5059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</w:t>
      </w:r>
      <w:r w:rsidR="00EE5059">
        <w:rPr>
          <w:b/>
          <w:bCs/>
          <w:sz w:val="28"/>
          <w:szCs w:val="28"/>
        </w:rPr>
        <w:t xml:space="preserve">   </w:t>
      </w:r>
      <w:r w:rsidR="00B9655E" w:rsidRPr="00B305C0">
        <w:rPr>
          <w:b/>
          <w:bCs/>
          <w:sz w:val="28"/>
          <w:szCs w:val="28"/>
        </w:rPr>
        <w:t xml:space="preserve">г. Западная </w:t>
      </w:r>
      <w:r w:rsidR="002F4CB6">
        <w:rPr>
          <w:b/>
          <w:bCs/>
          <w:sz w:val="28"/>
          <w:szCs w:val="28"/>
        </w:rPr>
        <w:t xml:space="preserve">Двина           </w:t>
      </w:r>
      <w:r>
        <w:rPr>
          <w:b/>
          <w:bCs/>
          <w:sz w:val="28"/>
          <w:szCs w:val="28"/>
        </w:rPr>
        <w:t xml:space="preserve">             </w:t>
      </w:r>
      <w:r w:rsidR="002F4CB6">
        <w:rPr>
          <w:b/>
          <w:bCs/>
          <w:sz w:val="28"/>
          <w:szCs w:val="28"/>
        </w:rPr>
        <w:t xml:space="preserve">         </w:t>
      </w:r>
      <w:r w:rsidR="00B9655E" w:rsidRPr="00B305C0">
        <w:rPr>
          <w:b/>
          <w:bCs/>
          <w:sz w:val="28"/>
          <w:szCs w:val="28"/>
        </w:rPr>
        <w:t>№</w:t>
      </w:r>
      <w:r w:rsidR="002F4C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</w:p>
    <w:p w:rsidR="00B9655E" w:rsidRPr="00637DE1" w:rsidRDefault="00473DD0" w:rsidP="00DE5A30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86995</wp:posOffset>
                </wp:positionV>
                <wp:extent cx="4610100" cy="913130"/>
                <wp:effectExtent l="9525" t="1270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CB6" w:rsidRDefault="002F4CB6" w:rsidP="006510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1676A" w:rsidRPr="009C5DD3" w:rsidRDefault="002F4CB6" w:rsidP="006510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5DD3">
                              <w:rPr>
                                <w:b/>
                                <w:bCs/>
                              </w:rPr>
                              <w:t xml:space="preserve">О закреплении </w:t>
                            </w:r>
                            <w:r w:rsidR="00B9655E" w:rsidRPr="009C5DD3">
                              <w:rPr>
                                <w:b/>
                                <w:bCs/>
                              </w:rPr>
                              <w:t>общеобразовательны</w:t>
                            </w:r>
                            <w:r w:rsidR="0031676A" w:rsidRPr="009C5DD3">
                              <w:rPr>
                                <w:b/>
                                <w:bCs/>
                              </w:rPr>
                              <w:t>х</w:t>
                            </w:r>
                            <w:r w:rsidR="00B9655E" w:rsidRPr="009C5D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1676A" w:rsidRPr="009C5DD3" w:rsidRDefault="0031676A" w:rsidP="006510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5DD3">
                              <w:rPr>
                                <w:b/>
                                <w:bCs/>
                              </w:rPr>
                              <w:t xml:space="preserve">организаций за территориями </w:t>
                            </w:r>
                          </w:p>
                          <w:p w:rsidR="00B9655E" w:rsidRPr="009C5DD3" w:rsidRDefault="00B9655E" w:rsidP="006510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5DD3">
                              <w:rPr>
                                <w:b/>
                                <w:bCs/>
                              </w:rPr>
                              <w:t>Западнодвинского района</w:t>
                            </w:r>
                          </w:p>
                          <w:p w:rsidR="002F4CB6" w:rsidRPr="002F4CB6" w:rsidRDefault="002F4CB6" w:rsidP="006510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3pt;margin-top:6.85pt;width:363pt;height: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" strokecolor="white">
                <v:textbox>
                  <w:txbxContent>
                    <w:p w:rsidR="002F4CB6" w:rsidRDefault="002F4CB6" w:rsidP="006510D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1676A" w:rsidRPr="009C5DD3" w:rsidRDefault="002F4CB6" w:rsidP="006510D0">
                      <w:pPr>
                        <w:rPr>
                          <w:b/>
                          <w:bCs/>
                        </w:rPr>
                      </w:pPr>
                      <w:r w:rsidRPr="009C5DD3">
                        <w:rPr>
                          <w:b/>
                          <w:bCs/>
                        </w:rPr>
                        <w:t xml:space="preserve">О закреплении </w:t>
                      </w:r>
                      <w:r w:rsidR="00B9655E" w:rsidRPr="009C5DD3">
                        <w:rPr>
                          <w:b/>
                          <w:bCs/>
                        </w:rPr>
                        <w:t>общеобразовательны</w:t>
                      </w:r>
                      <w:r w:rsidR="0031676A" w:rsidRPr="009C5DD3">
                        <w:rPr>
                          <w:b/>
                          <w:bCs/>
                        </w:rPr>
                        <w:t>х</w:t>
                      </w:r>
                      <w:r w:rsidR="00B9655E" w:rsidRPr="009C5DD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31676A" w:rsidRPr="009C5DD3" w:rsidRDefault="0031676A" w:rsidP="006510D0">
                      <w:pPr>
                        <w:rPr>
                          <w:b/>
                          <w:bCs/>
                        </w:rPr>
                      </w:pPr>
                      <w:r w:rsidRPr="009C5DD3">
                        <w:rPr>
                          <w:b/>
                          <w:bCs/>
                        </w:rPr>
                        <w:t xml:space="preserve">организаций за территориями </w:t>
                      </w:r>
                    </w:p>
                    <w:p w:rsidR="00B9655E" w:rsidRPr="009C5DD3" w:rsidRDefault="00B9655E" w:rsidP="006510D0">
                      <w:pPr>
                        <w:rPr>
                          <w:b/>
                          <w:bCs/>
                        </w:rPr>
                      </w:pPr>
                      <w:r w:rsidRPr="009C5DD3">
                        <w:rPr>
                          <w:b/>
                          <w:bCs/>
                        </w:rPr>
                        <w:t>Западнодвинского района</w:t>
                      </w:r>
                    </w:p>
                    <w:p w:rsidR="002F4CB6" w:rsidRPr="002F4CB6" w:rsidRDefault="002F4CB6" w:rsidP="006510D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8A6DA1">
      <w:pPr>
        <w:spacing w:line="276" w:lineRule="auto"/>
        <w:jc w:val="both"/>
        <w:rPr>
          <w:sz w:val="28"/>
          <w:szCs w:val="28"/>
        </w:rPr>
      </w:pPr>
    </w:p>
    <w:tbl>
      <w:tblPr>
        <w:tblW w:w="14780" w:type="dxa"/>
        <w:tblInd w:w="-106" w:type="dxa"/>
        <w:tblLook w:val="00A0" w:firstRow="1" w:lastRow="0" w:firstColumn="1" w:lastColumn="0" w:noHBand="0" w:noVBand="0"/>
      </w:tblPr>
      <w:tblGrid>
        <w:gridCol w:w="9995"/>
        <w:gridCol w:w="4785"/>
      </w:tblGrid>
      <w:tr w:rsidR="00B9655E" w:rsidTr="002F4CB6">
        <w:tc>
          <w:tcPr>
            <w:tcW w:w="9995" w:type="dxa"/>
          </w:tcPr>
          <w:p w:rsidR="00B9655E" w:rsidRDefault="00B9655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2F4CB6" w:rsidRDefault="00B9655E" w:rsidP="002F4CB6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На   основании     п. 6 ч.1ст. 9  Федерального закона </w:t>
            </w:r>
            <w:r w:rsidR="002F4CB6">
              <w:rPr>
                <w:sz w:val="28"/>
                <w:szCs w:val="28"/>
              </w:rPr>
              <w:t xml:space="preserve">от   </w:t>
            </w:r>
            <w:r w:rsidR="00B77E30">
              <w:rPr>
                <w:sz w:val="28"/>
                <w:szCs w:val="28"/>
              </w:rPr>
              <w:t>29.12.2012 года</w:t>
            </w:r>
          </w:p>
          <w:p w:rsidR="00B9655E" w:rsidRPr="009C5DD3" w:rsidRDefault="002F4CB6" w:rsidP="009C5DD3">
            <w:pPr>
              <w:shd w:val="clear" w:color="auto" w:fill="FFFFFF"/>
              <w:spacing w:line="322" w:lineRule="exac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3-ФЗ</w:t>
            </w:r>
            <w:r w:rsidR="00EE5059">
              <w:rPr>
                <w:sz w:val="28"/>
                <w:szCs w:val="28"/>
              </w:rPr>
              <w:t xml:space="preserve"> </w:t>
            </w:r>
            <w:r w:rsidR="00B9655E">
              <w:rPr>
                <w:spacing w:val="-2"/>
                <w:sz w:val="28"/>
                <w:szCs w:val="28"/>
              </w:rPr>
              <w:t xml:space="preserve">«Об </w:t>
            </w:r>
            <w:r w:rsidR="00B9655E">
              <w:rPr>
                <w:sz w:val="28"/>
                <w:szCs w:val="28"/>
              </w:rPr>
              <w:t xml:space="preserve">образовании в </w:t>
            </w:r>
            <w:r w:rsidR="00B9655E">
              <w:rPr>
                <w:spacing w:val="-2"/>
                <w:sz w:val="28"/>
                <w:szCs w:val="28"/>
              </w:rPr>
              <w:t>Российской   Федерации</w:t>
            </w:r>
            <w:r w:rsidR="00B965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B9655E">
              <w:rPr>
                <w:sz w:val="28"/>
                <w:szCs w:val="28"/>
              </w:rPr>
              <w:t xml:space="preserve">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я Западнодвинского района Тверской области</w:t>
            </w:r>
            <w:r w:rsidR="009C5DD3">
              <w:rPr>
                <w:sz w:val="28"/>
                <w:szCs w:val="28"/>
              </w:rPr>
              <w:t xml:space="preserve"> </w:t>
            </w:r>
            <w:r w:rsidR="00B9655E" w:rsidRPr="002C607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9655E" w:rsidRDefault="00B9655E" w:rsidP="009C5DD3">
            <w:pPr>
              <w:shd w:val="clear" w:color="auto" w:fill="FFFFFF"/>
              <w:tabs>
                <w:tab w:val="left" w:pos="180"/>
              </w:tabs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2C607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Закрепить </w:t>
            </w:r>
            <w:r w:rsidR="003167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бразовательны</w:t>
            </w:r>
            <w:r w:rsidR="0031676A">
              <w:rPr>
                <w:sz w:val="28"/>
                <w:szCs w:val="28"/>
              </w:rPr>
              <w:t>е организации</w:t>
            </w:r>
            <w:r>
              <w:rPr>
                <w:sz w:val="28"/>
                <w:szCs w:val="28"/>
              </w:rPr>
              <w:t xml:space="preserve"> Западнодвинского района</w:t>
            </w:r>
            <w:r w:rsidR="0031676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определенны</w:t>
            </w:r>
            <w:r w:rsidR="0031676A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территори</w:t>
            </w:r>
            <w:r w:rsidR="007D547F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, согласно приложению. </w:t>
            </w:r>
          </w:p>
          <w:p w:rsidR="00B9655E" w:rsidRDefault="00B9655E" w:rsidP="000A7DE1">
            <w:pPr>
              <w:tabs>
                <w:tab w:val="left" w:pos="1080"/>
              </w:tabs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</w:t>
            </w:r>
            <w:r w:rsidR="00A102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Западнодвинского района от 2</w:t>
            </w:r>
            <w:r w:rsidR="003167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1</w:t>
            </w:r>
            <w:r w:rsidR="0031676A">
              <w:rPr>
                <w:sz w:val="28"/>
                <w:szCs w:val="28"/>
              </w:rPr>
              <w:t>7</w:t>
            </w:r>
            <w:r w:rsidR="00B77E3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</w:t>
            </w:r>
            <w:r w:rsidR="0031676A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 xml:space="preserve">«О закреплении территорий </w:t>
            </w:r>
            <w:r w:rsidR="002F4CB6">
              <w:rPr>
                <w:sz w:val="28"/>
                <w:szCs w:val="28"/>
              </w:rPr>
              <w:t>за общеобразовательными учреждениями Западнодвинского</w:t>
            </w:r>
            <w:r>
              <w:rPr>
                <w:sz w:val="28"/>
                <w:szCs w:val="28"/>
              </w:rPr>
              <w:t xml:space="preserve"> района».</w:t>
            </w:r>
          </w:p>
          <w:p w:rsidR="007D547F" w:rsidRDefault="00B9655E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момента его </w:t>
            </w:r>
            <w:r w:rsidR="002F4CB6">
              <w:rPr>
                <w:rFonts w:ascii="Times New Roman" w:hAnsi="Times New Roman" w:cs="Times New Roman"/>
                <w:sz w:val="28"/>
                <w:szCs w:val="28"/>
              </w:rPr>
              <w:t>подписания</w:t>
            </w:r>
            <w:r w:rsidR="007D5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55E" w:rsidRDefault="007D547F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>подлежит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у опубликованию в районной газете «Авангард» и размещению на официальном сайте </w:t>
            </w:r>
            <w:r w:rsidR="00A10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>дминистрации Западнодвинского района в сети Интернет.</w:t>
            </w:r>
          </w:p>
          <w:p w:rsidR="00B9655E" w:rsidRPr="002C6075" w:rsidRDefault="007D547F" w:rsidP="000A7DE1">
            <w:pPr>
              <w:shd w:val="clear" w:color="auto" w:fill="FFFFFF"/>
              <w:tabs>
                <w:tab w:val="left" w:pos="1080"/>
              </w:tabs>
              <w:spacing w:line="322" w:lineRule="exact"/>
              <w:ind w:left="29" w:firstLine="730"/>
              <w:jc w:val="both"/>
            </w:pPr>
            <w:r>
              <w:rPr>
                <w:sz w:val="28"/>
                <w:szCs w:val="28"/>
              </w:rPr>
              <w:t>5</w:t>
            </w:r>
            <w:r w:rsidR="00B9655E">
              <w:rPr>
                <w:sz w:val="28"/>
                <w:szCs w:val="28"/>
              </w:rPr>
              <w:t xml:space="preserve">. Контроль за исполнением </w:t>
            </w:r>
            <w:r w:rsidR="000E3227">
              <w:rPr>
                <w:sz w:val="28"/>
                <w:szCs w:val="28"/>
              </w:rPr>
              <w:t>настоящего П</w:t>
            </w:r>
            <w:r w:rsidR="00B9655E">
              <w:rPr>
                <w:sz w:val="28"/>
                <w:szCs w:val="28"/>
              </w:rPr>
              <w:t xml:space="preserve">остановления возложить на Малышеву Н.Н., заместителя главы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и района по социальным вопросам.</w:t>
            </w:r>
          </w:p>
          <w:p w:rsidR="00B9655E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9655E" w:rsidRPr="0032647A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9655E" w:rsidRPr="008A159A" w:rsidRDefault="00B9655E" w:rsidP="008A159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C5DD3" w:rsidRDefault="009C5DD3" w:rsidP="009C5DD3">
      <w:pPr>
        <w:spacing w:line="276" w:lineRule="auto"/>
        <w:jc w:val="center"/>
        <w:rPr>
          <w:sz w:val="32"/>
          <w:szCs w:val="32"/>
        </w:rPr>
      </w:pPr>
    </w:p>
    <w:p w:rsidR="009C5DD3" w:rsidRDefault="009C5DD3" w:rsidP="009C5DD3">
      <w:pPr>
        <w:spacing w:line="276" w:lineRule="auto"/>
        <w:jc w:val="center"/>
        <w:rPr>
          <w:sz w:val="32"/>
          <w:szCs w:val="32"/>
        </w:rPr>
      </w:pPr>
    </w:p>
    <w:p w:rsidR="00B9655E" w:rsidRDefault="00B9655E" w:rsidP="009C5DD3">
      <w:pPr>
        <w:spacing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t>Г</w:t>
      </w:r>
      <w:r w:rsidRPr="00C97B08">
        <w:rPr>
          <w:sz w:val="28"/>
          <w:szCs w:val="28"/>
        </w:rPr>
        <w:t>лав</w:t>
      </w:r>
      <w:r>
        <w:rPr>
          <w:sz w:val="28"/>
          <w:szCs w:val="28"/>
        </w:rPr>
        <w:t xml:space="preserve">а Западнодвинского района     </w:t>
      </w:r>
      <w:r w:rsidR="00473DD0">
        <w:rPr>
          <w:sz w:val="28"/>
          <w:szCs w:val="28"/>
        </w:rPr>
        <w:t xml:space="preserve"> </w:t>
      </w:r>
      <w:bookmarkStart w:id="0" w:name="_GoBack"/>
      <w:bookmarkEnd w:id="0"/>
      <w:r w:rsidR="00486B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И. </w:t>
      </w:r>
      <w:r w:rsidR="002F4CB6">
        <w:rPr>
          <w:sz w:val="28"/>
          <w:szCs w:val="28"/>
        </w:rPr>
        <w:t>Ловкачев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2"/>
          <w:szCs w:val="22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2F4CB6" w:rsidRDefault="002F4CB6" w:rsidP="00C165DA">
      <w:pPr>
        <w:spacing w:line="276" w:lineRule="auto"/>
        <w:jc w:val="right"/>
      </w:pPr>
    </w:p>
    <w:p w:rsidR="009C5DD3" w:rsidRDefault="009C5DD3" w:rsidP="00C165DA">
      <w:pPr>
        <w:spacing w:line="276" w:lineRule="auto"/>
        <w:jc w:val="right"/>
      </w:pPr>
    </w:p>
    <w:p w:rsidR="009C5DD3" w:rsidRDefault="009C5DD3" w:rsidP="00C165DA">
      <w:pPr>
        <w:spacing w:line="276" w:lineRule="auto"/>
        <w:jc w:val="right"/>
      </w:pPr>
    </w:p>
    <w:p w:rsidR="004973D2" w:rsidRDefault="004973D2" w:rsidP="00EE5059">
      <w:pPr>
        <w:spacing w:line="276" w:lineRule="auto"/>
        <w:jc w:val="right"/>
      </w:pPr>
    </w:p>
    <w:p w:rsidR="00B9655E" w:rsidRDefault="00B9655E" w:rsidP="00EE5059">
      <w:pPr>
        <w:spacing w:line="276" w:lineRule="auto"/>
        <w:jc w:val="right"/>
      </w:pPr>
      <w:r w:rsidRPr="00C165DA">
        <w:lastRenderedPageBreak/>
        <w:t>Приложение к постановлению</w:t>
      </w:r>
    </w:p>
    <w:p w:rsidR="00B9655E" w:rsidRDefault="002F4CB6" w:rsidP="00EE5059">
      <w:pPr>
        <w:spacing w:line="276" w:lineRule="auto"/>
        <w:jc w:val="right"/>
      </w:pPr>
      <w:r>
        <w:t xml:space="preserve">               А</w:t>
      </w:r>
      <w:r w:rsidR="00B9655E">
        <w:t>дминистрации</w:t>
      </w:r>
      <w:r>
        <w:t xml:space="preserve"> Западнодвинского</w:t>
      </w:r>
      <w:r w:rsidR="00B9655E">
        <w:t xml:space="preserve"> района</w:t>
      </w:r>
    </w:p>
    <w:p w:rsidR="00B9655E" w:rsidRDefault="002F4CB6" w:rsidP="00EE5059">
      <w:pPr>
        <w:spacing w:line="276" w:lineRule="auto"/>
        <w:jc w:val="right"/>
      </w:pPr>
      <w:r>
        <w:t xml:space="preserve">      от   </w:t>
      </w:r>
      <w:r w:rsidR="009C5DD3">
        <w:t>25</w:t>
      </w:r>
      <w:r>
        <w:t>.01.</w:t>
      </w:r>
      <w:r w:rsidR="00B9655E">
        <w:t>201</w:t>
      </w:r>
      <w:r w:rsidR="0031676A">
        <w:t xml:space="preserve">8 </w:t>
      </w:r>
      <w:r w:rsidR="00B9655E">
        <w:t xml:space="preserve">г. </w:t>
      </w:r>
      <w:r>
        <w:t>№</w:t>
      </w:r>
      <w:r w:rsidR="009C5DD3">
        <w:t xml:space="preserve"> 17</w:t>
      </w:r>
      <w:r>
        <w:t xml:space="preserve"> </w:t>
      </w:r>
    </w:p>
    <w:p w:rsidR="00B9655E" w:rsidRDefault="00B9655E" w:rsidP="00C165DA">
      <w:pPr>
        <w:spacing w:line="276" w:lineRule="auto"/>
        <w:jc w:val="center"/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 w:rsidRPr="00C165DA">
        <w:rPr>
          <w:b/>
          <w:bCs/>
        </w:rPr>
        <w:t>Закрепление общеобразовательны</w:t>
      </w:r>
      <w:r w:rsidR="0031676A">
        <w:rPr>
          <w:b/>
          <w:bCs/>
        </w:rPr>
        <w:t>х</w:t>
      </w:r>
    </w:p>
    <w:p w:rsidR="00B9655E" w:rsidRDefault="0031676A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рганизаций</w:t>
      </w:r>
      <w:r w:rsidR="00B9655E" w:rsidRPr="00C165DA">
        <w:rPr>
          <w:b/>
          <w:bCs/>
        </w:rPr>
        <w:t xml:space="preserve"> </w:t>
      </w:r>
      <w:r w:rsidRPr="00C165DA">
        <w:rPr>
          <w:b/>
          <w:bCs/>
        </w:rPr>
        <w:t>за территори</w:t>
      </w:r>
      <w:r>
        <w:rPr>
          <w:b/>
          <w:bCs/>
        </w:rPr>
        <w:t>ями</w:t>
      </w:r>
      <w:r w:rsidRPr="00C165DA">
        <w:rPr>
          <w:b/>
          <w:bCs/>
        </w:rPr>
        <w:t xml:space="preserve"> </w:t>
      </w:r>
      <w:r w:rsidR="00B9655E" w:rsidRPr="00C165DA">
        <w:rPr>
          <w:b/>
          <w:bCs/>
        </w:rPr>
        <w:t>Западнодвинского района</w:t>
      </w:r>
    </w:p>
    <w:p w:rsidR="00B9655E" w:rsidRDefault="00B9655E" w:rsidP="00C165DA">
      <w:pPr>
        <w:spacing w:line="276" w:lineRule="auto"/>
        <w:jc w:val="center"/>
        <w:rPr>
          <w:b/>
          <w:bCs/>
        </w:rPr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БОУ «Западнодвинская СОШ № 1»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tbl>
      <w:tblPr>
        <w:tblW w:w="10047" w:type="dxa"/>
        <w:tblInd w:w="-106" w:type="dxa"/>
        <w:tblLook w:val="00A0" w:firstRow="1" w:lastRow="0" w:firstColumn="1" w:lastColumn="0" w:noHBand="0" w:noVBand="0"/>
      </w:tblPr>
      <w:tblGrid>
        <w:gridCol w:w="3123"/>
        <w:gridCol w:w="4038"/>
        <w:gridCol w:w="2886"/>
      </w:tblGrid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 xml:space="preserve">1. </w:t>
            </w:r>
            <w:r w:rsidRPr="00C165DA">
              <w:t>д. Улин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8. д. Бык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5. ул. Горь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>2. д. Глубо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9. д. Вировско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6. ул. Заозе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д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0. д. Горовах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7. ул. Зеле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Кот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1. д. Горох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8. ул. Карла Маркс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Наволо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2. п. Да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9. ул. Кир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</w:pPr>
            <w:r>
              <w:t xml:space="preserve">6. </w:t>
            </w:r>
            <w:r w:rsidRPr="00AC72A4">
              <w:rPr>
                <w:spacing w:val="-3"/>
              </w:rPr>
              <w:t>д. Пес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3. д. Ломт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0. ул. Кузне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Проплет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4. д. Мороз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1. ул. Лен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Солом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5. д. Осин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2. ул. Льнозавод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Трофим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6. д. Романово 1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3. ул. Мелиоратор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9C5DD3" w:rsidP="00AC72A4">
            <w:pPr>
              <w:spacing w:line="276" w:lineRule="auto"/>
            </w:pPr>
            <w:r>
              <w:t>10.д.</w:t>
            </w:r>
            <w:r w:rsidR="00B9655E">
              <w:t xml:space="preserve"> Щегол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7. д. Романово 2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4. ул. Мир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Фоф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8. д. Селечня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5. ул. 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Ануфри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9. д. Скрабы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6. ул. Октябр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Вережун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0. д. Шлык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7. ул. Паралл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Вязк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1. пер. Больни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8. ул. Поле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Загор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2. пер. Весел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9. ул. Поч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16. д. Залужье 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3. пер. Заозе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0. ул. Пригород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Злоб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4. пер. Зеле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1. ул. Са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Кирпични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5.  пер. Льнозаводск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2. ул. Совет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Литви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6. пер. Ми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3 ул. Сос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Мартьян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7. пер. Октябрь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4 ул. Спортив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1. д.Старина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8. пер. Полев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5. ул. Строит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д. Х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9. пер. Почт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6. ул. Твер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д. Шеста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0. пер. Пригород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7. ул. Театра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д. Яковле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1. пер. Сад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8. ул. Тексти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д. Ба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2. пер. Совет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9. ул. Тракт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д. Александро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3. пер. Строите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0. ул. Тру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д. Барл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4. пер. Строительный 2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1. ул. Фаде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8. д. Б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5. пер. Строительный 3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2. ул. Чех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 д. Бот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6. пер. Тексти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3. ул. Школьная</w:t>
            </w:r>
          </w:p>
        </w:tc>
      </w:tr>
      <w:tr w:rsidR="00B9655E">
        <w:trPr>
          <w:trHeight w:val="22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0. д. Заилов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7. пер. Фадеев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4. ул. Щербак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1. д. Золотух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8. пер. Школь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5. ул. Юбилей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2. д. Мух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9. пер. Щербак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6. ул. Ю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3. д. Можай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0. ул. База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4. д. Никополь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1. ул. Больни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5. д. Сосвят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2. ул. Весел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6. д. Шарап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3. ул. Володарск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7. д. Ак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4. ул. Гагарина</w:t>
            </w:r>
          </w:p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2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lastRenderedPageBreak/>
              <w:t xml:space="preserve"> МБОУ «Западнодвинская СОШ № 2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. д. Дуб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      пер. Молод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0. ул. Маяковс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елейк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пер. Набер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1. ул. Молод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Дорофе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пер. Набережный 2-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2. ул. Мос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Ефре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пер. Пушк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3. ул. Набер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Замош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5. пер. Реч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4. ул. Наг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6. пер. Типографски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5. ул. Некрас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роб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7. пер. Хребтов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6. ул. Новосел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расно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8. ул. Бере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7. ул. Парк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Лаза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9. ул. Бор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8. ул. Первомай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Лей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0. ул. Вокзаль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9. ул.Песо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Щибо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1. ул. Герце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0. ул. Побед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Хо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2. ул. Да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 xml:space="preserve">71. ул. Правобережная    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Абак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3. ул. Дачная  2-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2. ул. Пролетарская</w:t>
            </w:r>
          </w:p>
        </w:tc>
      </w:tr>
      <w:tr w:rsidR="00B9655E">
        <w:trPr>
          <w:trHeight w:val="18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Велес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4. ул. Демьяна Бедн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3. ул. Пушк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Желе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5. ул. Есе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4. ул. Рабоч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Коко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6. ул. Железнодорож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5. ул. Речная</w:t>
            </w:r>
          </w:p>
        </w:tc>
      </w:tr>
      <w:tr w:rsidR="00B9655E">
        <w:trPr>
          <w:trHeight w:val="119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Качеви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7. ул. Завод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6. ул. Связист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Лав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8. ул. Западнодвин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7. ул. Сел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Нова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 xml:space="preserve">49. ул. Интернациональная 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8. ул. Турген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Ново-Иванов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0. ул. Кали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9. ул. Фрунз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пер. Берег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1.ул. Колхоз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0. ул. Хреб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пер. Бор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2. ул. Комсомоль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1. ул. Энергетик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пер. Герце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3. ул. Красноармей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2. ул. 8-го Март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пер. Железнодорож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4. ул. Культу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пер. Калини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5. ул. Лермонт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0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пер. Комсомольский</w:t>
            </w:r>
          </w:p>
          <w:p w:rsidR="00B9655E" w:rsidRDefault="00B9655E" w:rsidP="00AC72A4">
            <w:pPr>
              <w:spacing w:line="276" w:lineRule="auto"/>
            </w:pPr>
            <w:r>
              <w:t>28. пер. Колхоз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6. ул. Лесная</w:t>
            </w:r>
          </w:p>
          <w:p w:rsidR="00B9655E" w:rsidRDefault="00B9655E" w:rsidP="00AC72A4">
            <w:pPr>
              <w:spacing w:line="276" w:lineRule="auto"/>
            </w:pPr>
            <w:r>
              <w:t>57. ул. Лу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50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пер. Красноарме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8. ул. Л. Чайки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 30.пер. Лермонтов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9. ул. Матрос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Старотороп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Старая Тороп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Черногуз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3. д.Жил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нт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Шнит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4. д. Кузнец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льфи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Ю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Михее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ж/д разъезд Барс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Яковл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 д. Новоникольско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Маке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Новосел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реч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Оста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 п. Озер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мл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Площ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Поля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оря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Степан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Хват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Морож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Те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Шарап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. Новый Бо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Шетн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Юхн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Полу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Щел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Пятиус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Ром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Бенцы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Кась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п. Рус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Ванчат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 Коковк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Ряс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Верев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Пах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еля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Ганощен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Рассказ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Усадьб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Жерносе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Троицкое</w:t>
            </w:r>
          </w:p>
        </w:tc>
      </w:tr>
      <w:tr w:rsidR="00B9655E">
        <w:trPr>
          <w:trHeight w:val="42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Ильин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Иль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Тюр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Рус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ог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Фрол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д. Скорохо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Борок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Чернозем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Старосель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Виноку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Шин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д. Шах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Высочерт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Аксенть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Глазомич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Дуд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Астрат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Барсу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Забежн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Великая Ни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Белоде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ат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Корня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Дорожк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няж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Лису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Лощин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Коз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Наум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Нов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Кремн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О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Сав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Куку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Панщ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Сазонен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Мосяг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Пятиверстиц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Тихо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Пун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Вас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Уссодиц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им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Иван-Тру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9. д. Фом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Синец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д. Краснопол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50. д. Харл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Сутрим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д. Починок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28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Бибирев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д. Биби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. д. Новостройк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. д. Сеньк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Вор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. д. Острож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. д. Холм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а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. д. Полут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9. д. Шевердино</w:t>
            </w:r>
          </w:p>
        </w:tc>
      </w:tr>
      <w:tr w:rsidR="00B9655E">
        <w:trPr>
          <w:trHeight w:val="32"/>
        </w:trPr>
        <w:tc>
          <w:tcPr>
            <w:tcW w:w="10047" w:type="dxa"/>
            <w:gridSpan w:val="3"/>
          </w:tcPr>
          <w:p w:rsidR="00B9655E" w:rsidRDefault="00B9655E" w:rsidP="00AC72A4">
            <w:pPr>
              <w:spacing w:line="276" w:lineRule="auto"/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Первомай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Первома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0. д. Петрово-1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9. д. Ковал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гаф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1. д. Петрово-2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0. д. Коротыш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грыз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2. д. Степах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1. д. Михал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Анашен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3. д. Уст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2. д. Павлова Лук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ян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4. д. Ши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3. д. Селищ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Векоша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5. д. Щерб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4. д. Сол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Гла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6. д. Севостья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5. д. Трубни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Грабл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Ба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6. д. Цикор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олокутч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Бро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 w:rsidTr="00B77E30">
        <w:trPr>
          <w:trHeight w:val="953"/>
        </w:trPr>
        <w:tc>
          <w:tcPr>
            <w:tcW w:w="3123" w:type="dxa"/>
          </w:tcPr>
          <w:p w:rsidR="00B9655E" w:rsidRPr="00AC72A4" w:rsidRDefault="00B9655E" w:rsidP="00B77E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</w:tbl>
    <w:p w:rsidR="00B9655E" w:rsidRDefault="00B9655E" w:rsidP="001A1B22">
      <w:pPr>
        <w:spacing w:line="276" w:lineRule="auto"/>
        <w:rPr>
          <w:sz w:val="28"/>
          <w:szCs w:val="28"/>
        </w:rPr>
      </w:pPr>
    </w:p>
    <w:sectPr w:rsidR="00B9655E" w:rsidSect="002F4C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B9" w:rsidRDefault="005C78B9" w:rsidP="00716100">
      <w:r>
        <w:separator/>
      </w:r>
    </w:p>
  </w:endnote>
  <w:endnote w:type="continuationSeparator" w:id="0">
    <w:p w:rsidR="005C78B9" w:rsidRDefault="005C78B9" w:rsidP="007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B9" w:rsidRDefault="005C78B9" w:rsidP="00716100">
      <w:r>
        <w:separator/>
      </w:r>
    </w:p>
  </w:footnote>
  <w:footnote w:type="continuationSeparator" w:id="0">
    <w:p w:rsidR="005C78B9" w:rsidRDefault="005C78B9" w:rsidP="0071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2C0682"/>
    <w:lvl w:ilvl="0">
      <w:numFmt w:val="bullet"/>
      <w:lvlText w:val="*"/>
      <w:lvlJc w:val="left"/>
    </w:lvl>
  </w:abstractNum>
  <w:abstractNum w:abstractNumId="1" w15:restartNumberingAfterBreak="0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279A1"/>
    <w:multiLevelType w:val="singleLevel"/>
    <w:tmpl w:val="E6AACF60"/>
    <w:lvl w:ilvl="0">
      <w:start w:val="5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9D310C"/>
    <w:multiLevelType w:val="singleLevel"/>
    <w:tmpl w:val="B8A63AE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4269E0"/>
    <w:multiLevelType w:val="singleLevel"/>
    <w:tmpl w:val="FDBA743C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7048C4"/>
    <w:multiLevelType w:val="singleLevel"/>
    <w:tmpl w:val="5316E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9C168E"/>
    <w:multiLevelType w:val="singleLevel"/>
    <w:tmpl w:val="8B1E9C2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FD4DFE"/>
    <w:multiLevelType w:val="singleLevel"/>
    <w:tmpl w:val="7C9E4BA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F78A5"/>
    <w:multiLevelType w:val="singleLevel"/>
    <w:tmpl w:val="3606E678"/>
    <w:lvl w:ilvl="0">
      <w:start w:val="4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4862A0"/>
    <w:multiLevelType w:val="singleLevel"/>
    <w:tmpl w:val="CBD08BEA"/>
    <w:lvl w:ilvl="0">
      <w:start w:val="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BB6056"/>
    <w:multiLevelType w:val="singleLevel"/>
    <w:tmpl w:val="A74EC480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92D1E"/>
    <w:multiLevelType w:val="singleLevel"/>
    <w:tmpl w:val="7AE29D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010C17"/>
    <w:multiLevelType w:val="singleLevel"/>
    <w:tmpl w:val="C6568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A76CA8"/>
    <w:multiLevelType w:val="singleLevel"/>
    <w:tmpl w:val="B6A438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46F7C99"/>
    <w:multiLevelType w:val="singleLevel"/>
    <w:tmpl w:val="94BEC82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4FD3226"/>
    <w:multiLevelType w:val="singleLevel"/>
    <w:tmpl w:val="BA562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CB7070"/>
    <w:multiLevelType w:val="singleLevel"/>
    <w:tmpl w:val="F2BE0284"/>
    <w:lvl w:ilvl="0">
      <w:start w:val="1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793175"/>
    <w:multiLevelType w:val="singleLevel"/>
    <w:tmpl w:val="A0F20CA2"/>
    <w:lvl w:ilvl="0">
      <w:start w:val="2"/>
      <w:numFmt w:val="decimal"/>
      <w:lvlText w:val="%1."/>
      <w:legacy w:legacy="1" w:legacySpace="0" w:legacyIndent="36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1B2D5B"/>
    <w:multiLevelType w:val="singleLevel"/>
    <w:tmpl w:val="FDB816D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DE2910"/>
    <w:multiLevelType w:val="singleLevel"/>
    <w:tmpl w:val="9FB69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582F78"/>
    <w:multiLevelType w:val="singleLevel"/>
    <w:tmpl w:val="99E803F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F33663"/>
    <w:multiLevelType w:val="singleLevel"/>
    <w:tmpl w:val="1D303D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A197037"/>
    <w:multiLevelType w:val="singleLevel"/>
    <w:tmpl w:val="33441E38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616E51"/>
    <w:multiLevelType w:val="singleLevel"/>
    <w:tmpl w:val="EC10CBC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5A2D13"/>
    <w:multiLevelType w:val="singleLevel"/>
    <w:tmpl w:val="79FACD5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C70098"/>
    <w:multiLevelType w:val="singleLevel"/>
    <w:tmpl w:val="6CBCFB7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7291070"/>
    <w:multiLevelType w:val="singleLevel"/>
    <w:tmpl w:val="45CE5E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9E5363"/>
    <w:multiLevelType w:val="singleLevel"/>
    <w:tmpl w:val="827C6BEA"/>
    <w:lvl w:ilvl="0">
      <w:start w:val="2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D71D0C"/>
    <w:multiLevelType w:val="hybridMultilevel"/>
    <w:tmpl w:val="5E30C618"/>
    <w:lvl w:ilvl="0" w:tplc="06F67ED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F30A9"/>
    <w:multiLevelType w:val="singleLevel"/>
    <w:tmpl w:val="1046B00A"/>
    <w:lvl w:ilvl="0">
      <w:start w:val="3"/>
      <w:numFmt w:val="bullet"/>
      <w:lvlText w:val="-"/>
      <w:lvlJc w:val="left"/>
      <w:pPr>
        <w:tabs>
          <w:tab w:val="num" w:pos="1341"/>
        </w:tabs>
        <w:ind w:left="1341" w:hanging="360"/>
      </w:pPr>
    </w:lvl>
  </w:abstractNum>
  <w:abstractNum w:abstractNumId="31" w15:restartNumberingAfterBreak="0">
    <w:nsid w:val="5E496950"/>
    <w:multiLevelType w:val="singleLevel"/>
    <w:tmpl w:val="BA2A976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3E3E72"/>
    <w:multiLevelType w:val="singleLevel"/>
    <w:tmpl w:val="3008FEB2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3C2710"/>
    <w:multiLevelType w:val="singleLevel"/>
    <w:tmpl w:val="6F60542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0803AAE"/>
    <w:multiLevelType w:val="singleLevel"/>
    <w:tmpl w:val="757EEF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3E1917"/>
    <w:multiLevelType w:val="hybridMultilevel"/>
    <w:tmpl w:val="BD420AFE"/>
    <w:lvl w:ilvl="0" w:tplc="DA66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02A46"/>
    <w:multiLevelType w:val="singleLevel"/>
    <w:tmpl w:val="E0FE2E14"/>
    <w:lvl w:ilvl="0">
      <w:start w:val="3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2DC3C9C"/>
    <w:multiLevelType w:val="singleLevel"/>
    <w:tmpl w:val="BA2E16D2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F02A99"/>
    <w:multiLevelType w:val="singleLevel"/>
    <w:tmpl w:val="F2068E1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8A4342"/>
    <w:multiLevelType w:val="singleLevel"/>
    <w:tmpl w:val="7854B4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0E6F5F"/>
    <w:multiLevelType w:val="singleLevel"/>
    <w:tmpl w:val="27D0DE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F052465"/>
    <w:multiLevelType w:val="singleLevel"/>
    <w:tmpl w:val="D6BEE2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43763E"/>
    <w:multiLevelType w:val="singleLevel"/>
    <w:tmpl w:val="E236F32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32"/>
    <w:lvlOverride w:ilvl="0">
      <w:startOverride w:val="3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6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7"/>
    <w:lvlOverride w:ilvl="0">
      <w:startOverride w:val="3"/>
    </w:lvlOverride>
  </w:num>
  <w:num w:numId="27">
    <w:abstractNumId w:val="3"/>
    <w:lvlOverride w:ilvl="0">
      <w:startOverride w:val="6"/>
    </w:lvlOverride>
  </w:num>
  <w:num w:numId="28">
    <w:abstractNumId w:val="31"/>
    <w:lvlOverride w:ilvl="0">
      <w:startOverride w:val="8"/>
    </w:lvlOverride>
  </w:num>
  <w:num w:numId="29">
    <w:abstractNumId w:val="31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  <w:lvlOverride w:ilvl="0">
      <w:startOverride w:val="1"/>
    </w:lvlOverride>
  </w:num>
  <w:num w:numId="31">
    <w:abstractNumId w:val="21"/>
    <w:lvlOverride w:ilvl="0">
      <w:startOverride w:val="4"/>
    </w:lvlOverride>
  </w:num>
  <w:num w:numId="32">
    <w:abstractNumId w:val="38"/>
    <w:lvlOverride w:ilvl="0">
      <w:startOverride w:val="3"/>
    </w:lvlOverride>
  </w:num>
  <w:num w:numId="33">
    <w:abstractNumId w:val="33"/>
    <w:lvlOverride w:ilvl="0">
      <w:startOverride w:val="5"/>
    </w:lvlOverride>
  </w:num>
  <w:num w:numId="3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0">
      <w:startOverride w:val="7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>
      <w:startOverride w:val="3"/>
    </w:lvlOverride>
  </w:num>
  <w:num w:numId="40">
    <w:abstractNumId w:val="28"/>
    <w:lvlOverride w:ilvl="0">
      <w:startOverride w:val="2"/>
    </w:lvlOverride>
  </w:num>
  <w:num w:numId="41">
    <w:abstractNumId w:val="17"/>
    <w:lvlOverride w:ilvl="0">
      <w:startOverride w:val="1"/>
    </w:lvlOverride>
  </w:num>
  <w:num w:numId="42">
    <w:abstractNumId w:val="37"/>
    <w:lvlOverride w:ilvl="0">
      <w:startOverride w:val="2"/>
    </w:lvlOverride>
  </w:num>
  <w:num w:numId="43">
    <w:abstractNumId w:val="23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4"/>
    <w:lvlOverride w:ilvl="0">
      <w:startOverride w:val="10"/>
    </w:lvlOverride>
  </w:num>
  <w:num w:numId="46">
    <w:abstractNumId w:val="36"/>
    <w:lvlOverride w:ilvl="0">
      <w:startOverride w:val="38"/>
    </w:lvlOverride>
  </w:num>
  <w:num w:numId="47">
    <w:abstractNumId w:val="9"/>
    <w:lvlOverride w:ilvl="0">
      <w:startOverride w:val="44"/>
    </w:lvlOverride>
  </w:num>
  <w:num w:numId="48">
    <w:abstractNumId w:val="2"/>
    <w:lvlOverride w:ilvl="0">
      <w:startOverride w:val="5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F3"/>
    <w:rsid w:val="00001529"/>
    <w:rsid w:val="00001C3E"/>
    <w:rsid w:val="0000545C"/>
    <w:rsid w:val="00007179"/>
    <w:rsid w:val="000120C8"/>
    <w:rsid w:val="000129C9"/>
    <w:rsid w:val="000130F6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4386C"/>
    <w:rsid w:val="000462CC"/>
    <w:rsid w:val="00047280"/>
    <w:rsid w:val="00050C6F"/>
    <w:rsid w:val="00050CCD"/>
    <w:rsid w:val="00052C68"/>
    <w:rsid w:val="00053883"/>
    <w:rsid w:val="00054B06"/>
    <w:rsid w:val="0005613C"/>
    <w:rsid w:val="0005654B"/>
    <w:rsid w:val="00057A33"/>
    <w:rsid w:val="000614D2"/>
    <w:rsid w:val="000618F0"/>
    <w:rsid w:val="000631FE"/>
    <w:rsid w:val="00064335"/>
    <w:rsid w:val="00066025"/>
    <w:rsid w:val="00066D6B"/>
    <w:rsid w:val="0007027C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A7DE1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50EE"/>
    <w:rsid w:val="000D5A9E"/>
    <w:rsid w:val="000D75D1"/>
    <w:rsid w:val="000D76FA"/>
    <w:rsid w:val="000E039A"/>
    <w:rsid w:val="000E1223"/>
    <w:rsid w:val="000E2456"/>
    <w:rsid w:val="000E3227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11DBC"/>
    <w:rsid w:val="00111E05"/>
    <w:rsid w:val="00114A04"/>
    <w:rsid w:val="00117423"/>
    <w:rsid w:val="001176B9"/>
    <w:rsid w:val="00122A66"/>
    <w:rsid w:val="00123102"/>
    <w:rsid w:val="00123B97"/>
    <w:rsid w:val="00124C67"/>
    <w:rsid w:val="00125BA7"/>
    <w:rsid w:val="00126472"/>
    <w:rsid w:val="001316EB"/>
    <w:rsid w:val="00132F1C"/>
    <w:rsid w:val="00133066"/>
    <w:rsid w:val="00133934"/>
    <w:rsid w:val="00134EDC"/>
    <w:rsid w:val="00134FFA"/>
    <w:rsid w:val="0013598B"/>
    <w:rsid w:val="001417C6"/>
    <w:rsid w:val="001419EA"/>
    <w:rsid w:val="00144CB8"/>
    <w:rsid w:val="0014652A"/>
    <w:rsid w:val="001519BA"/>
    <w:rsid w:val="00153D64"/>
    <w:rsid w:val="00154DF8"/>
    <w:rsid w:val="00154E05"/>
    <w:rsid w:val="00155FC7"/>
    <w:rsid w:val="00157886"/>
    <w:rsid w:val="00163CDB"/>
    <w:rsid w:val="00165301"/>
    <w:rsid w:val="00167CE1"/>
    <w:rsid w:val="00171485"/>
    <w:rsid w:val="00171A97"/>
    <w:rsid w:val="00171B66"/>
    <w:rsid w:val="00172284"/>
    <w:rsid w:val="001730BE"/>
    <w:rsid w:val="00173B85"/>
    <w:rsid w:val="00174389"/>
    <w:rsid w:val="00180B1A"/>
    <w:rsid w:val="00180E99"/>
    <w:rsid w:val="0018172E"/>
    <w:rsid w:val="00182F9E"/>
    <w:rsid w:val="00185276"/>
    <w:rsid w:val="0018661C"/>
    <w:rsid w:val="001875A3"/>
    <w:rsid w:val="00187712"/>
    <w:rsid w:val="0019141D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1B22"/>
    <w:rsid w:val="001A258E"/>
    <w:rsid w:val="001A30A8"/>
    <w:rsid w:val="001A4106"/>
    <w:rsid w:val="001A4812"/>
    <w:rsid w:val="001A4B83"/>
    <w:rsid w:val="001A5120"/>
    <w:rsid w:val="001A5135"/>
    <w:rsid w:val="001A5289"/>
    <w:rsid w:val="001B2123"/>
    <w:rsid w:val="001B424E"/>
    <w:rsid w:val="001B56A4"/>
    <w:rsid w:val="001C191A"/>
    <w:rsid w:val="001C3817"/>
    <w:rsid w:val="001C4386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31D"/>
    <w:rsid w:val="001E545E"/>
    <w:rsid w:val="001E55CB"/>
    <w:rsid w:val="001E56D2"/>
    <w:rsid w:val="001E71F6"/>
    <w:rsid w:val="001F07CF"/>
    <w:rsid w:val="001F1193"/>
    <w:rsid w:val="001F3017"/>
    <w:rsid w:val="001F3CFC"/>
    <w:rsid w:val="001F5255"/>
    <w:rsid w:val="001F52CB"/>
    <w:rsid w:val="00200627"/>
    <w:rsid w:val="00200A5F"/>
    <w:rsid w:val="00200B48"/>
    <w:rsid w:val="00201768"/>
    <w:rsid w:val="002024C8"/>
    <w:rsid w:val="00203B8A"/>
    <w:rsid w:val="00204201"/>
    <w:rsid w:val="002050C2"/>
    <w:rsid w:val="0020650D"/>
    <w:rsid w:val="00207A99"/>
    <w:rsid w:val="00207B23"/>
    <w:rsid w:val="002110C8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2564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3148"/>
    <w:rsid w:val="00264C40"/>
    <w:rsid w:val="002650F7"/>
    <w:rsid w:val="002661D7"/>
    <w:rsid w:val="00267402"/>
    <w:rsid w:val="002740C2"/>
    <w:rsid w:val="002740F4"/>
    <w:rsid w:val="00274F0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4E3"/>
    <w:rsid w:val="00292763"/>
    <w:rsid w:val="00295389"/>
    <w:rsid w:val="00295F6A"/>
    <w:rsid w:val="0029707F"/>
    <w:rsid w:val="002A228A"/>
    <w:rsid w:val="002B056B"/>
    <w:rsid w:val="002B08E7"/>
    <w:rsid w:val="002B4394"/>
    <w:rsid w:val="002B5692"/>
    <w:rsid w:val="002C04FF"/>
    <w:rsid w:val="002C0605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41AA"/>
    <w:rsid w:val="002E4BCF"/>
    <w:rsid w:val="002E6F83"/>
    <w:rsid w:val="002E74CF"/>
    <w:rsid w:val="002F01DB"/>
    <w:rsid w:val="002F06D3"/>
    <w:rsid w:val="002F1AFF"/>
    <w:rsid w:val="002F2468"/>
    <w:rsid w:val="002F38AD"/>
    <w:rsid w:val="002F4CB6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4A92"/>
    <w:rsid w:val="0031587C"/>
    <w:rsid w:val="0031676A"/>
    <w:rsid w:val="00316FA7"/>
    <w:rsid w:val="00324D5A"/>
    <w:rsid w:val="0032647A"/>
    <w:rsid w:val="003269B6"/>
    <w:rsid w:val="00330934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F95"/>
    <w:rsid w:val="00351CCC"/>
    <w:rsid w:val="00354CF1"/>
    <w:rsid w:val="003569DF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71EF"/>
    <w:rsid w:val="003907EC"/>
    <w:rsid w:val="0039227E"/>
    <w:rsid w:val="00392473"/>
    <w:rsid w:val="0039314E"/>
    <w:rsid w:val="00394464"/>
    <w:rsid w:val="00396232"/>
    <w:rsid w:val="003A2EC7"/>
    <w:rsid w:val="003A4D89"/>
    <w:rsid w:val="003A7652"/>
    <w:rsid w:val="003B0410"/>
    <w:rsid w:val="003B04B0"/>
    <w:rsid w:val="003B0D76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3CED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1DBE"/>
    <w:rsid w:val="00401F32"/>
    <w:rsid w:val="004026B9"/>
    <w:rsid w:val="00402D08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5B35"/>
    <w:rsid w:val="004179ED"/>
    <w:rsid w:val="004204AF"/>
    <w:rsid w:val="00420E8E"/>
    <w:rsid w:val="00421164"/>
    <w:rsid w:val="004235D0"/>
    <w:rsid w:val="00425AE0"/>
    <w:rsid w:val="004272B2"/>
    <w:rsid w:val="004300E6"/>
    <w:rsid w:val="00430E8B"/>
    <w:rsid w:val="00432C0A"/>
    <w:rsid w:val="0043383C"/>
    <w:rsid w:val="00435E0A"/>
    <w:rsid w:val="0043677E"/>
    <w:rsid w:val="00436BB3"/>
    <w:rsid w:val="00437FE8"/>
    <w:rsid w:val="004409DF"/>
    <w:rsid w:val="00442719"/>
    <w:rsid w:val="00442A19"/>
    <w:rsid w:val="004434DF"/>
    <w:rsid w:val="004450E0"/>
    <w:rsid w:val="004511C4"/>
    <w:rsid w:val="0045412B"/>
    <w:rsid w:val="004546CC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1436"/>
    <w:rsid w:val="004718BB"/>
    <w:rsid w:val="0047219B"/>
    <w:rsid w:val="00473DD0"/>
    <w:rsid w:val="00474349"/>
    <w:rsid w:val="004748E4"/>
    <w:rsid w:val="004759B1"/>
    <w:rsid w:val="00475BAA"/>
    <w:rsid w:val="004769FE"/>
    <w:rsid w:val="00480B6B"/>
    <w:rsid w:val="0048132D"/>
    <w:rsid w:val="00481FA2"/>
    <w:rsid w:val="0048208F"/>
    <w:rsid w:val="00482852"/>
    <w:rsid w:val="004857A3"/>
    <w:rsid w:val="004857DC"/>
    <w:rsid w:val="00486A97"/>
    <w:rsid w:val="00486BF7"/>
    <w:rsid w:val="00490CFE"/>
    <w:rsid w:val="00490F99"/>
    <w:rsid w:val="004945AE"/>
    <w:rsid w:val="00494884"/>
    <w:rsid w:val="0049515B"/>
    <w:rsid w:val="00496313"/>
    <w:rsid w:val="004973D2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0679"/>
    <w:rsid w:val="004D42AA"/>
    <w:rsid w:val="004E18AD"/>
    <w:rsid w:val="004E1FC4"/>
    <w:rsid w:val="004E25DE"/>
    <w:rsid w:val="004E4946"/>
    <w:rsid w:val="004E49DB"/>
    <w:rsid w:val="004E5E88"/>
    <w:rsid w:val="004F171D"/>
    <w:rsid w:val="004F1FD5"/>
    <w:rsid w:val="004F2D9C"/>
    <w:rsid w:val="004F419E"/>
    <w:rsid w:val="004F4EA5"/>
    <w:rsid w:val="004F616E"/>
    <w:rsid w:val="004F694D"/>
    <w:rsid w:val="00506B7D"/>
    <w:rsid w:val="00507E25"/>
    <w:rsid w:val="0051104A"/>
    <w:rsid w:val="0051177A"/>
    <w:rsid w:val="00514866"/>
    <w:rsid w:val="005166E1"/>
    <w:rsid w:val="005171DD"/>
    <w:rsid w:val="005172F3"/>
    <w:rsid w:val="005219D7"/>
    <w:rsid w:val="0052224A"/>
    <w:rsid w:val="005228DA"/>
    <w:rsid w:val="005238D9"/>
    <w:rsid w:val="00526436"/>
    <w:rsid w:val="0052734C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61B2"/>
    <w:rsid w:val="00587533"/>
    <w:rsid w:val="0058788A"/>
    <w:rsid w:val="0059120C"/>
    <w:rsid w:val="005917B5"/>
    <w:rsid w:val="00591BAF"/>
    <w:rsid w:val="00594ED4"/>
    <w:rsid w:val="00595A44"/>
    <w:rsid w:val="00596D33"/>
    <w:rsid w:val="00596DA0"/>
    <w:rsid w:val="005A0797"/>
    <w:rsid w:val="005A35D7"/>
    <w:rsid w:val="005A36F5"/>
    <w:rsid w:val="005A50E2"/>
    <w:rsid w:val="005A6305"/>
    <w:rsid w:val="005A6326"/>
    <w:rsid w:val="005B11CF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8B9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5AD9"/>
    <w:rsid w:val="00612579"/>
    <w:rsid w:val="00612989"/>
    <w:rsid w:val="00612DC5"/>
    <w:rsid w:val="00613F6E"/>
    <w:rsid w:val="00614C78"/>
    <w:rsid w:val="006164E0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37DE1"/>
    <w:rsid w:val="00640F6F"/>
    <w:rsid w:val="0064274E"/>
    <w:rsid w:val="006435C9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BD0"/>
    <w:rsid w:val="00676EC7"/>
    <w:rsid w:val="00677E18"/>
    <w:rsid w:val="0068118C"/>
    <w:rsid w:val="006818C5"/>
    <w:rsid w:val="0068567A"/>
    <w:rsid w:val="00686A77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FED"/>
    <w:rsid w:val="006B0A49"/>
    <w:rsid w:val="006B16FB"/>
    <w:rsid w:val="006B1DC9"/>
    <w:rsid w:val="006B34DA"/>
    <w:rsid w:val="006B664D"/>
    <w:rsid w:val="006B699A"/>
    <w:rsid w:val="006B71CC"/>
    <w:rsid w:val="006B7B7C"/>
    <w:rsid w:val="006C1863"/>
    <w:rsid w:val="006C1E7D"/>
    <w:rsid w:val="006C1F68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7360"/>
    <w:rsid w:val="006F07DF"/>
    <w:rsid w:val="006F10E1"/>
    <w:rsid w:val="006F14EF"/>
    <w:rsid w:val="006F3D8F"/>
    <w:rsid w:val="006F4FCD"/>
    <w:rsid w:val="006F5141"/>
    <w:rsid w:val="006F5A85"/>
    <w:rsid w:val="006F62BE"/>
    <w:rsid w:val="006F6371"/>
    <w:rsid w:val="006F7C1B"/>
    <w:rsid w:val="00700110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3C47"/>
    <w:rsid w:val="00716100"/>
    <w:rsid w:val="0072048E"/>
    <w:rsid w:val="0072404B"/>
    <w:rsid w:val="00725260"/>
    <w:rsid w:val="0072552C"/>
    <w:rsid w:val="007267F7"/>
    <w:rsid w:val="0073128D"/>
    <w:rsid w:val="00731FE4"/>
    <w:rsid w:val="00734D50"/>
    <w:rsid w:val="00736C47"/>
    <w:rsid w:val="00737BB3"/>
    <w:rsid w:val="007400D0"/>
    <w:rsid w:val="007420DB"/>
    <w:rsid w:val="0074308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812E3"/>
    <w:rsid w:val="00782652"/>
    <w:rsid w:val="00782A13"/>
    <w:rsid w:val="0078316B"/>
    <w:rsid w:val="00785527"/>
    <w:rsid w:val="00785952"/>
    <w:rsid w:val="0079026C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D547F"/>
    <w:rsid w:val="007E06A8"/>
    <w:rsid w:val="007E20A3"/>
    <w:rsid w:val="007E3323"/>
    <w:rsid w:val="007E4696"/>
    <w:rsid w:val="007E4E1A"/>
    <w:rsid w:val="007E728B"/>
    <w:rsid w:val="007E7457"/>
    <w:rsid w:val="007F17AE"/>
    <w:rsid w:val="007F61DE"/>
    <w:rsid w:val="007F7D68"/>
    <w:rsid w:val="008013D0"/>
    <w:rsid w:val="00803763"/>
    <w:rsid w:val="00806B6C"/>
    <w:rsid w:val="0080744C"/>
    <w:rsid w:val="008101A7"/>
    <w:rsid w:val="0081124E"/>
    <w:rsid w:val="00811ACD"/>
    <w:rsid w:val="00811DDE"/>
    <w:rsid w:val="00811DE9"/>
    <w:rsid w:val="00812377"/>
    <w:rsid w:val="0081310B"/>
    <w:rsid w:val="00814E3D"/>
    <w:rsid w:val="008177F5"/>
    <w:rsid w:val="0082111E"/>
    <w:rsid w:val="00822E19"/>
    <w:rsid w:val="0082474D"/>
    <w:rsid w:val="00824C89"/>
    <w:rsid w:val="00825A78"/>
    <w:rsid w:val="0082605D"/>
    <w:rsid w:val="0082624B"/>
    <w:rsid w:val="00826B30"/>
    <w:rsid w:val="00827852"/>
    <w:rsid w:val="00827EB1"/>
    <w:rsid w:val="00830485"/>
    <w:rsid w:val="0083117A"/>
    <w:rsid w:val="0083273F"/>
    <w:rsid w:val="00832FBC"/>
    <w:rsid w:val="00833307"/>
    <w:rsid w:val="008342E8"/>
    <w:rsid w:val="00837FF1"/>
    <w:rsid w:val="0084149A"/>
    <w:rsid w:val="00842BFD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4E80"/>
    <w:rsid w:val="00886CD9"/>
    <w:rsid w:val="00891008"/>
    <w:rsid w:val="00891197"/>
    <w:rsid w:val="00891A45"/>
    <w:rsid w:val="0089286E"/>
    <w:rsid w:val="008930DC"/>
    <w:rsid w:val="00895869"/>
    <w:rsid w:val="008A000A"/>
    <w:rsid w:val="008A03BB"/>
    <w:rsid w:val="008A159A"/>
    <w:rsid w:val="008A234F"/>
    <w:rsid w:val="008A4016"/>
    <w:rsid w:val="008A60AD"/>
    <w:rsid w:val="008A6DA1"/>
    <w:rsid w:val="008B22BE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52CF"/>
    <w:rsid w:val="008C5486"/>
    <w:rsid w:val="008C635C"/>
    <w:rsid w:val="008C7718"/>
    <w:rsid w:val="008C78F3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31FD"/>
    <w:rsid w:val="008F3D97"/>
    <w:rsid w:val="008F452E"/>
    <w:rsid w:val="008F5413"/>
    <w:rsid w:val="0090049D"/>
    <w:rsid w:val="0090153D"/>
    <w:rsid w:val="009021DB"/>
    <w:rsid w:val="00902C67"/>
    <w:rsid w:val="00902FF7"/>
    <w:rsid w:val="00904B42"/>
    <w:rsid w:val="00906FAE"/>
    <w:rsid w:val="00910A18"/>
    <w:rsid w:val="00913361"/>
    <w:rsid w:val="00913D51"/>
    <w:rsid w:val="00921FE2"/>
    <w:rsid w:val="009246F5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2351"/>
    <w:rsid w:val="00942697"/>
    <w:rsid w:val="00943CD5"/>
    <w:rsid w:val="00943F15"/>
    <w:rsid w:val="00953BB9"/>
    <w:rsid w:val="009552A0"/>
    <w:rsid w:val="0095607C"/>
    <w:rsid w:val="00957C94"/>
    <w:rsid w:val="009619EF"/>
    <w:rsid w:val="00962D94"/>
    <w:rsid w:val="00963537"/>
    <w:rsid w:val="00963D0E"/>
    <w:rsid w:val="00966612"/>
    <w:rsid w:val="0097072D"/>
    <w:rsid w:val="00970CC6"/>
    <w:rsid w:val="00971AB4"/>
    <w:rsid w:val="00972C78"/>
    <w:rsid w:val="0097655B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0F9B"/>
    <w:rsid w:val="009B1EE6"/>
    <w:rsid w:val="009B25D9"/>
    <w:rsid w:val="009B42E7"/>
    <w:rsid w:val="009B6A4A"/>
    <w:rsid w:val="009B6A64"/>
    <w:rsid w:val="009B7121"/>
    <w:rsid w:val="009B7723"/>
    <w:rsid w:val="009C4210"/>
    <w:rsid w:val="009C5968"/>
    <w:rsid w:val="009C5DD3"/>
    <w:rsid w:val="009D1005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6DA3"/>
    <w:rsid w:val="00A00547"/>
    <w:rsid w:val="00A01B49"/>
    <w:rsid w:val="00A02FB2"/>
    <w:rsid w:val="00A0347B"/>
    <w:rsid w:val="00A072F4"/>
    <w:rsid w:val="00A07C50"/>
    <w:rsid w:val="00A102AD"/>
    <w:rsid w:val="00A13D54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956"/>
    <w:rsid w:val="00A47C46"/>
    <w:rsid w:val="00A5309B"/>
    <w:rsid w:val="00A60437"/>
    <w:rsid w:val="00A60F7C"/>
    <w:rsid w:val="00A61F83"/>
    <w:rsid w:val="00A62074"/>
    <w:rsid w:val="00A644FA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86E"/>
    <w:rsid w:val="00AC5028"/>
    <w:rsid w:val="00AC72A4"/>
    <w:rsid w:val="00AC72DE"/>
    <w:rsid w:val="00AC7604"/>
    <w:rsid w:val="00AC7827"/>
    <w:rsid w:val="00AD1702"/>
    <w:rsid w:val="00AD30DE"/>
    <w:rsid w:val="00AD4AEA"/>
    <w:rsid w:val="00AD7B62"/>
    <w:rsid w:val="00AE3400"/>
    <w:rsid w:val="00AE3CF3"/>
    <w:rsid w:val="00AE4B9F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3C57"/>
    <w:rsid w:val="00B0640A"/>
    <w:rsid w:val="00B06BFC"/>
    <w:rsid w:val="00B16B15"/>
    <w:rsid w:val="00B17439"/>
    <w:rsid w:val="00B178AD"/>
    <w:rsid w:val="00B20756"/>
    <w:rsid w:val="00B2141D"/>
    <w:rsid w:val="00B225F7"/>
    <w:rsid w:val="00B23086"/>
    <w:rsid w:val="00B25EE0"/>
    <w:rsid w:val="00B2754F"/>
    <w:rsid w:val="00B27AB8"/>
    <w:rsid w:val="00B305C0"/>
    <w:rsid w:val="00B306D2"/>
    <w:rsid w:val="00B31470"/>
    <w:rsid w:val="00B32E6E"/>
    <w:rsid w:val="00B34A2B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1729"/>
    <w:rsid w:val="00B4251A"/>
    <w:rsid w:val="00B4286D"/>
    <w:rsid w:val="00B42958"/>
    <w:rsid w:val="00B432C0"/>
    <w:rsid w:val="00B438DA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71B1"/>
    <w:rsid w:val="00B57BC4"/>
    <w:rsid w:val="00B61CB0"/>
    <w:rsid w:val="00B61FA5"/>
    <w:rsid w:val="00B61FFE"/>
    <w:rsid w:val="00B6275E"/>
    <w:rsid w:val="00B63472"/>
    <w:rsid w:val="00B63882"/>
    <w:rsid w:val="00B64180"/>
    <w:rsid w:val="00B65469"/>
    <w:rsid w:val="00B666B8"/>
    <w:rsid w:val="00B70E8B"/>
    <w:rsid w:val="00B71904"/>
    <w:rsid w:val="00B76BFB"/>
    <w:rsid w:val="00B77E30"/>
    <w:rsid w:val="00B82E15"/>
    <w:rsid w:val="00B84D8E"/>
    <w:rsid w:val="00B8630C"/>
    <w:rsid w:val="00B87AFC"/>
    <w:rsid w:val="00B91B2D"/>
    <w:rsid w:val="00B9655E"/>
    <w:rsid w:val="00B9790F"/>
    <w:rsid w:val="00BA0A08"/>
    <w:rsid w:val="00BA0E04"/>
    <w:rsid w:val="00BA4754"/>
    <w:rsid w:val="00BB0B38"/>
    <w:rsid w:val="00BB3BA5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0C94"/>
    <w:rsid w:val="00BE1B30"/>
    <w:rsid w:val="00BE29EB"/>
    <w:rsid w:val="00BE472B"/>
    <w:rsid w:val="00BE5CCC"/>
    <w:rsid w:val="00BE6A1C"/>
    <w:rsid w:val="00BE7C19"/>
    <w:rsid w:val="00BE7CD4"/>
    <w:rsid w:val="00BF02F2"/>
    <w:rsid w:val="00BF1561"/>
    <w:rsid w:val="00BF3539"/>
    <w:rsid w:val="00BF46BB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1649"/>
    <w:rsid w:val="00C42388"/>
    <w:rsid w:val="00C427A0"/>
    <w:rsid w:val="00C430CA"/>
    <w:rsid w:val="00C44B0A"/>
    <w:rsid w:val="00C462F6"/>
    <w:rsid w:val="00C47EE1"/>
    <w:rsid w:val="00C50A22"/>
    <w:rsid w:val="00C50E5F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87009"/>
    <w:rsid w:val="00C93889"/>
    <w:rsid w:val="00C9407B"/>
    <w:rsid w:val="00C94D51"/>
    <w:rsid w:val="00C951D2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C76B6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951"/>
    <w:rsid w:val="00CF02DA"/>
    <w:rsid w:val="00CF479F"/>
    <w:rsid w:val="00CF78DA"/>
    <w:rsid w:val="00CF7FB0"/>
    <w:rsid w:val="00D0111C"/>
    <w:rsid w:val="00D02BC3"/>
    <w:rsid w:val="00D03528"/>
    <w:rsid w:val="00D1080D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4BE8"/>
    <w:rsid w:val="00D355C5"/>
    <w:rsid w:val="00D35BA2"/>
    <w:rsid w:val="00D3606C"/>
    <w:rsid w:val="00D3753E"/>
    <w:rsid w:val="00D41F1C"/>
    <w:rsid w:val="00D42A80"/>
    <w:rsid w:val="00D4426A"/>
    <w:rsid w:val="00D46092"/>
    <w:rsid w:val="00D46CB0"/>
    <w:rsid w:val="00D4704B"/>
    <w:rsid w:val="00D47872"/>
    <w:rsid w:val="00D507FA"/>
    <w:rsid w:val="00D51721"/>
    <w:rsid w:val="00D520A8"/>
    <w:rsid w:val="00D525F0"/>
    <w:rsid w:val="00D52B45"/>
    <w:rsid w:val="00D52F1A"/>
    <w:rsid w:val="00D55330"/>
    <w:rsid w:val="00D555FD"/>
    <w:rsid w:val="00D569A1"/>
    <w:rsid w:val="00D56F7A"/>
    <w:rsid w:val="00D57451"/>
    <w:rsid w:val="00D5776F"/>
    <w:rsid w:val="00D60648"/>
    <w:rsid w:val="00D61E14"/>
    <w:rsid w:val="00D625F8"/>
    <w:rsid w:val="00D63AA3"/>
    <w:rsid w:val="00D641D6"/>
    <w:rsid w:val="00D674A2"/>
    <w:rsid w:val="00D67CAD"/>
    <w:rsid w:val="00D75A05"/>
    <w:rsid w:val="00D766DF"/>
    <w:rsid w:val="00D81ADA"/>
    <w:rsid w:val="00D824FD"/>
    <w:rsid w:val="00D8301E"/>
    <w:rsid w:val="00D8323B"/>
    <w:rsid w:val="00D86916"/>
    <w:rsid w:val="00D90234"/>
    <w:rsid w:val="00D9186A"/>
    <w:rsid w:val="00D91C15"/>
    <w:rsid w:val="00D934F0"/>
    <w:rsid w:val="00D936DA"/>
    <w:rsid w:val="00D93A68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822"/>
    <w:rsid w:val="00DB2092"/>
    <w:rsid w:val="00DB2A97"/>
    <w:rsid w:val="00DB6B2D"/>
    <w:rsid w:val="00DC0A85"/>
    <w:rsid w:val="00DC169F"/>
    <w:rsid w:val="00DC1991"/>
    <w:rsid w:val="00DC238A"/>
    <w:rsid w:val="00DC2FBE"/>
    <w:rsid w:val="00DD120E"/>
    <w:rsid w:val="00DD410F"/>
    <w:rsid w:val="00DD5386"/>
    <w:rsid w:val="00DD5884"/>
    <w:rsid w:val="00DD5C21"/>
    <w:rsid w:val="00DE0A0E"/>
    <w:rsid w:val="00DE0B0C"/>
    <w:rsid w:val="00DE0CFD"/>
    <w:rsid w:val="00DE100B"/>
    <w:rsid w:val="00DE22E5"/>
    <w:rsid w:val="00DE2875"/>
    <w:rsid w:val="00DE3A6C"/>
    <w:rsid w:val="00DE4ED6"/>
    <w:rsid w:val="00DE5A30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12589"/>
    <w:rsid w:val="00E139C7"/>
    <w:rsid w:val="00E148B9"/>
    <w:rsid w:val="00E16C03"/>
    <w:rsid w:val="00E172FF"/>
    <w:rsid w:val="00E177FC"/>
    <w:rsid w:val="00E17C6C"/>
    <w:rsid w:val="00E2010A"/>
    <w:rsid w:val="00E2245B"/>
    <w:rsid w:val="00E23E13"/>
    <w:rsid w:val="00E2421F"/>
    <w:rsid w:val="00E278F4"/>
    <w:rsid w:val="00E27F49"/>
    <w:rsid w:val="00E34F2E"/>
    <w:rsid w:val="00E36324"/>
    <w:rsid w:val="00E37F0E"/>
    <w:rsid w:val="00E40F60"/>
    <w:rsid w:val="00E416FE"/>
    <w:rsid w:val="00E41FC1"/>
    <w:rsid w:val="00E4540A"/>
    <w:rsid w:val="00E454D1"/>
    <w:rsid w:val="00E45ADF"/>
    <w:rsid w:val="00E471EC"/>
    <w:rsid w:val="00E47763"/>
    <w:rsid w:val="00E5174E"/>
    <w:rsid w:val="00E541D8"/>
    <w:rsid w:val="00E55127"/>
    <w:rsid w:val="00E5527A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8A0"/>
    <w:rsid w:val="00E749F2"/>
    <w:rsid w:val="00E74EEB"/>
    <w:rsid w:val="00E75D14"/>
    <w:rsid w:val="00E772E0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2507"/>
    <w:rsid w:val="00EA4B6E"/>
    <w:rsid w:val="00EA6757"/>
    <w:rsid w:val="00EA6921"/>
    <w:rsid w:val="00EA6E92"/>
    <w:rsid w:val="00EA6EC9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059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790B"/>
    <w:rsid w:val="00F310ED"/>
    <w:rsid w:val="00F312F7"/>
    <w:rsid w:val="00F33A06"/>
    <w:rsid w:val="00F34127"/>
    <w:rsid w:val="00F34204"/>
    <w:rsid w:val="00F34E69"/>
    <w:rsid w:val="00F351DA"/>
    <w:rsid w:val="00F35400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4354"/>
    <w:rsid w:val="00F65471"/>
    <w:rsid w:val="00F66300"/>
    <w:rsid w:val="00F70EC3"/>
    <w:rsid w:val="00F71B83"/>
    <w:rsid w:val="00F73414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9252C"/>
    <w:rsid w:val="00F94076"/>
    <w:rsid w:val="00F94C8F"/>
    <w:rsid w:val="00F96B70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49E1"/>
    <w:rsid w:val="00FB7895"/>
    <w:rsid w:val="00FC1722"/>
    <w:rsid w:val="00FC3640"/>
    <w:rsid w:val="00FC517B"/>
    <w:rsid w:val="00FC5643"/>
    <w:rsid w:val="00FC6D21"/>
    <w:rsid w:val="00FD19F2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2F36"/>
    <w:rsid w:val="00FF429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BF6D4-91A6-4566-9FB7-D471361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63F3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056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56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20D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7056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7056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420D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363F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9363F3"/>
    <w:pPr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sid w:val="009363F3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25A7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62F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E71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1E15FE"/>
    <w:rPr>
      <w:color w:val="0000FF"/>
      <w:u w:val="single"/>
    </w:rPr>
  </w:style>
  <w:style w:type="paragraph" w:styleId="ab">
    <w:name w:val="No Spacing"/>
    <w:uiPriority w:val="99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uiPriority w:val="99"/>
    <w:locked/>
    <w:rsid w:val="00EA4B6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iPriority w:val="99"/>
    <w:rsid w:val="002577E6"/>
    <w:pPr>
      <w:spacing w:before="100" w:beforeAutospacing="1" w:after="100" w:afterAutospacing="1"/>
    </w:pPr>
  </w:style>
  <w:style w:type="table" w:styleId="-1">
    <w:name w:val="Light Shading Accent 1"/>
    <w:basedOn w:val="a1"/>
    <w:uiPriority w:val="99"/>
    <w:rsid w:val="00904B42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E6F-571B-4245-93AD-DDD45703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евская НОШ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01-26T06:21:00Z</cp:lastPrinted>
  <dcterms:created xsi:type="dcterms:W3CDTF">2018-01-26T06:21:00Z</dcterms:created>
  <dcterms:modified xsi:type="dcterms:W3CDTF">2018-01-26T06:21:00Z</dcterms:modified>
</cp:coreProperties>
</file>